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2955E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E5CABD" wp14:editId="0EE5019D">
            <wp:extent cx="7896225" cy="54768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0573" b="12544"/>
                    <a:stretch/>
                  </pic:blipFill>
                  <pic:spPr bwMode="auto">
                    <a:xfrm>
                      <a:off x="0" y="0"/>
                      <a:ext cx="7896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95DA21" wp14:editId="0C1FBABF">
            <wp:extent cx="8124825" cy="53435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20573" b="12742"/>
                    <a:stretch/>
                  </pic:blipFill>
                  <pic:spPr bwMode="auto">
                    <a:xfrm>
                      <a:off x="0" y="0"/>
                      <a:ext cx="81248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955981" wp14:editId="5FB0B895">
            <wp:extent cx="8086725" cy="543877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3" r="20461" b="12743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8031C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D83379" wp14:editId="13961C9C">
            <wp:extent cx="8086725" cy="537210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1857" r="20461" b="12544"/>
                    <a:stretch/>
                  </pic:blipFill>
                  <pic:spPr bwMode="auto">
                    <a:xfrm>
                      <a:off x="0" y="0"/>
                      <a:ext cx="80867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B32D43" w:rsidRDefault="00B32D43" w:rsidP="00371AAA">
      <w:pPr>
        <w:jc w:val="center"/>
        <w:rPr>
          <w:noProof/>
          <w:lang w:eastAsia="es-MX"/>
        </w:rPr>
      </w:pPr>
    </w:p>
    <w:p w:rsidR="00D347AF" w:rsidRDefault="00B32D43" w:rsidP="0022143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7330B9" wp14:editId="6A9B43FE">
            <wp:extent cx="7867650" cy="32480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1856" r="20350" b="40839"/>
                    <a:stretch/>
                  </pic:blipFill>
                  <pic:spPr bwMode="auto">
                    <a:xfrm>
                      <a:off x="0" y="0"/>
                      <a:ext cx="78676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2143B" w:rsidRPr="0022143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2143B" w:rsidRPr="0022143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43B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98BF-7D28-422C-9AF7-CA0C159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44:00Z</dcterms:created>
  <dcterms:modified xsi:type="dcterms:W3CDTF">2020-09-21T19:44:00Z</dcterms:modified>
</cp:coreProperties>
</file>